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640940" w:rsidTr="0001773C">
        <w:tc>
          <w:tcPr>
            <w:tcW w:w="1431" w:type="dxa"/>
          </w:tcPr>
          <w:p w:rsidR="00E96DC7" w:rsidRDefault="00E96DC7" w:rsidP="00D971FB">
            <w:r>
              <w:t>September 3rd</w:t>
            </w:r>
          </w:p>
        </w:tc>
        <w:tc>
          <w:tcPr>
            <w:tcW w:w="718" w:type="dxa"/>
          </w:tcPr>
          <w:p w:rsidR="00E96DC7" w:rsidRDefault="00E96DC7" w:rsidP="00D971FB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6DC7" w:rsidRDefault="00E96DC7" w:rsidP="00D971FB">
            <w:r>
              <w:t>Twelfth Sunday after Trin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 xml:space="preserve">All age service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r w:rsidRPr="00411EEB">
              <w:t xml:space="preserve">Helen and Chris </w:t>
            </w:r>
            <w:proofErr w:type="spellStart"/>
            <w:r w:rsidRPr="00411EEB">
              <w:t>Chrymes</w:t>
            </w:r>
            <w:proofErr w:type="spellEnd"/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>James Bancroft</w:t>
            </w:r>
          </w:p>
          <w:p w:rsidR="00E96DC7" w:rsidRDefault="00E96DC7" w:rsidP="00D971FB">
            <w:r>
              <w:t>Diana Bancroft</w:t>
            </w:r>
          </w:p>
        </w:tc>
        <w:tc>
          <w:tcPr>
            <w:tcW w:w="1315" w:type="dxa"/>
          </w:tcPr>
          <w:p w:rsidR="00E96DC7" w:rsidRDefault="00E96DC7" w:rsidP="00D605F6"/>
        </w:tc>
      </w:tr>
      <w:tr w:rsidR="00640940" w:rsidTr="0001773C">
        <w:tc>
          <w:tcPr>
            <w:tcW w:w="1431" w:type="dxa"/>
          </w:tcPr>
          <w:p w:rsidR="00E96DC7" w:rsidRDefault="00E96DC7" w:rsidP="00D971FB"/>
        </w:tc>
        <w:tc>
          <w:tcPr>
            <w:tcW w:w="718" w:type="dxa"/>
          </w:tcPr>
          <w:p w:rsidR="00E96DC7" w:rsidRDefault="00E96DC7" w:rsidP="00D971FB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6DC7" w:rsidRDefault="00E96DC7" w:rsidP="00D971FB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>
            <w:pPr>
              <w:jc w:val="center"/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>Rosemary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C7" w:rsidRDefault="00E96DC7" w:rsidP="00D971FB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E96DC7" w:rsidRDefault="00E96DC7" w:rsidP="00D971FB">
            <w:r>
              <w:t>John Scott</w:t>
            </w:r>
          </w:p>
        </w:tc>
        <w:tc>
          <w:tcPr>
            <w:tcW w:w="1315" w:type="dxa"/>
          </w:tcPr>
          <w:p w:rsidR="00E96DC7" w:rsidRDefault="00E96DC7" w:rsidP="00D605F6"/>
        </w:tc>
      </w:tr>
      <w:tr w:rsidR="00640940" w:rsidTr="0001773C">
        <w:tc>
          <w:tcPr>
            <w:tcW w:w="1431" w:type="dxa"/>
          </w:tcPr>
          <w:p w:rsidR="001605BC" w:rsidRDefault="00E96DC7" w:rsidP="00E96DC7">
            <w:r>
              <w:t xml:space="preserve">September </w:t>
            </w:r>
            <w:r w:rsidR="00D605F6">
              <w:t>1</w:t>
            </w:r>
            <w:r>
              <w:t>0</w:t>
            </w:r>
            <w:r w:rsidR="008476F3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E96DC7" w:rsidP="001605BC">
            <w:r>
              <w:t>Thirteen</w:t>
            </w:r>
            <w:r w:rsidR="00D605F6">
              <w:t>th</w:t>
            </w:r>
            <w:r w:rsidR="002D03C7">
              <w:t xml:space="preserve"> </w:t>
            </w:r>
            <w:r w:rsidR="009E1FE6">
              <w:t>Sunday</w:t>
            </w:r>
            <w:r w:rsidR="002D03C7">
              <w:t xml:space="preserve"> after Trinity</w:t>
            </w:r>
          </w:p>
        </w:tc>
        <w:tc>
          <w:tcPr>
            <w:tcW w:w="1890" w:type="dxa"/>
          </w:tcPr>
          <w:p w:rsidR="001605BC" w:rsidRDefault="00053099" w:rsidP="001605BC">
            <w:r>
              <w:t>Parish Communion</w:t>
            </w:r>
          </w:p>
        </w:tc>
        <w:tc>
          <w:tcPr>
            <w:tcW w:w="1211" w:type="dxa"/>
          </w:tcPr>
          <w:p w:rsidR="001605BC" w:rsidRPr="002D03C7" w:rsidRDefault="001605BC" w:rsidP="001605BC"/>
        </w:tc>
        <w:tc>
          <w:tcPr>
            <w:tcW w:w="1842" w:type="dxa"/>
          </w:tcPr>
          <w:p w:rsidR="00411EEB" w:rsidRDefault="009E1FE6" w:rsidP="001605BC">
            <w:r>
              <w:t>Anne Hales and Jane Smith</w:t>
            </w:r>
          </w:p>
        </w:tc>
        <w:tc>
          <w:tcPr>
            <w:tcW w:w="1510" w:type="dxa"/>
          </w:tcPr>
          <w:p w:rsidR="001605BC" w:rsidRDefault="002D03C7" w:rsidP="001605BC">
            <w:r>
              <w:t>Diana Bancroft</w:t>
            </w:r>
          </w:p>
        </w:tc>
        <w:tc>
          <w:tcPr>
            <w:tcW w:w="0" w:type="auto"/>
          </w:tcPr>
          <w:p w:rsidR="001605BC" w:rsidRDefault="00053099" w:rsidP="001605BC">
            <w:r>
              <w:t>Pauline Hayward</w:t>
            </w:r>
          </w:p>
          <w:p w:rsidR="00053099" w:rsidRDefault="00D605F6" w:rsidP="001605BC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</w:tcPr>
          <w:p w:rsidR="001605BC" w:rsidRDefault="00D605F6" w:rsidP="001605BC">
            <w:r>
              <w:t>Sue Cameron</w:t>
            </w:r>
          </w:p>
          <w:p w:rsidR="009E1FE6" w:rsidRDefault="009E1FE6" w:rsidP="001605BC"/>
        </w:tc>
        <w:tc>
          <w:tcPr>
            <w:tcW w:w="1315" w:type="dxa"/>
          </w:tcPr>
          <w:p w:rsidR="001605BC" w:rsidRDefault="001605BC" w:rsidP="001605BC"/>
        </w:tc>
      </w:tr>
      <w:tr w:rsidR="00640940" w:rsidTr="0001773C">
        <w:trPr>
          <w:trHeight w:val="602"/>
        </w:trPr>
        <w:tc>
          <w:tcPr>
            <w:tcW w:w="1431" w:type="dxa"/>
          </w:tcPr>
          <w:p w:rsidR="001605BC" w:rsidRDefault="001605BC" w:rsidP="001605BC"/>
        </w:tc>
        <w:tc>
          <w:tcPr>
            <w:tcW w:w="718" w:type="dxa"/>
          </w:tcPr>
          <w:p w:rsidR="001605BC" w:rsidRDefault="001605BC" w:rsidP="001605BC">
            <w:r>
              <w:t>pm</w:t>
            </w:r>
          </w:p>
        </w:tc>
        <w:tc>
          <w:tcPr>
            <w:tcW w:w="2099" w:type="dxa"/>
          </w:tcPr>
          <w:p w:rsidR="001605BC" w:rsidRDefault="001605BC" w:rsidP="001605BC"/>
        </w:tc>
        <w:tc>
          <w:tcPr>
            <w:tcW w:w="1890" w:type="dxa"/>
          </w:tcPr>
          <w:p w:rsidR="001605BC" w:rsidRDefault="001605BC" w:rsidP="001605BC">
            <w:r>
              <w:t>Evensong BCP</w:t>
            </w:r>
          </w:p>
        </w:tc>
        <w:tc>
          <w:tcPr>
            <w:tcW w:w="1211" w:type="dxa"/>
          </w:tcPr>
          <w:p w:rsidR="001605BC" w:rsidRDefault="001605BC" w:rsidP="001605BC"/>
        </w:tc>
        <w:tc>
          <w:tcPr>
            <w:tcW w:w="1842" w:type="dxa"/>
          </w:tcPr>
          <w:p w:rsidR="001605BC" w:rsidRDefault="001605BC" w:rsidP="001605BC"/>
        </w:tc>
        <w:tc>
          <w:tcPr>
            <w:tcW w:w="1510" w:type="dxa"/>
          </w:tcPr>
          <w:p w:rsidR="001605BC" w:rsidRDefault="00D605F6" w:rsidP="001605BC">
            <w:r>
              <w:t>Anne Hales</w:t>
            </w:r>
          </w:p>
        </w:tc>
        <w:tc>
          <w:tcPr>
            <w:tcW w:w="0" w:type="auto"/>
          </w:tcPr>
          <w:p w:rsidR="001605BC" w:rsidRDefault="001605BC" w:rsidP="001605BC"/>
        </w:tc>
        <w:tc>
          <w:tcPr>
            <w:tcW w:w="1885" w:type="dxa"/>
          </w:tcPr>
          <w:p w:rsidR="001605BC" w:rsidRDefault="00D605F6" w:rsidP="001605BC">
            <w:r>
              <w:t>Rosemary Scott</w:t>
            </w:r>
          </w:p>
          <w:p w:rsidR="001605BC" w:rsidRDefault="00D605F6" w:rsidP="001605BC">
            <w:r>
              <w:t>Peter Summers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640940" w:rsidTr="0001773C">
        <w:tc>
          <w:tcPr>
            <w:tcW w:w="1431" w:type="dxa"/>
          </w:tcPr>
          <w:p w:rsidR="001605BC" w:rsidRDefault="00E96DC7" w:rsidP="00E96DC7">
            <w:r>
              <w:t>September</w:t>
            </w:r>
            <w:r w:rsidR="00D605F6">
              <w:t xml:space="preserve"> </w:t>
            </w:r>
            <w:r>
              <w:t>17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E96DC7" w:rsidP="001605BC">
            <w:r>
              <w:t>Fourteent</w:t>
            </w:r>
            <w:r w:rsidR="002D03C7">
              <w:t>h</w:t>
            </w:r>
            <w:r w:rsidR="00411EEB">
              <w:t xml:space="preserve"> Sunday </w:t>
            </w:r>
            <w:r w:rsidR="00053099">
              <w:t>after</w:t>
            </w:r>
            <w:r w:rsidR="00411EEB">
              <w:t xml:space="preserve"> </w:t>
            </w:r>
            <w:r w:rsidR="00053099">
              <w:t>Trinity</w:t>
            </w:r>
          </w:p>
        </w:tc>
        <w:tc>
          <w:tcPr>
            <w:tcW w:w="1890" w:type="dxa"/>
          </w:tcPr>
          <w:p w:rsidR="001605BC" w:rsidRDefault="00411EEB" w:rsidP="001605BC">
            <w:r>
              <w:t>Morning Prayer</w:t>
            </w:r>
            <w:r w:rsidR="009E1FE6">
              <w:t xml:space="preserve"> </w:t>
            </w:r>
          </w:p>
        </w:tc>
        <w:tc>
          <w:tcPr>
            <w:tcW w:w="1211" w:type="dxa"/>
          </w:tcPr>
          <w:p w:rsidR="001605BC" w:rsidRPr="0060683B" w:rsidRDefault="001605BC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5BC" w:rsidRPr="00411EEB" w:rsidRDefault="001605BC" w:rsidP="001605BC"/>
        </w:tc>
        <w:tc>
          <w:tcPr>
            <w:tcW w:w="1510" w:type="dxa"/>
          </w:tcPr>
          <w:p w:rsidR="001605BC" w:rsidRDefault="002D03C7" w:rsidP="001605BC">
            <w:r>
              <w:t>Anne Hall</w:t>
            </w:r>
          </w:p>
        </w:tc>
        <w:tc>
          <w:tcPr>
            <w:tcW w:w="0" w:type="auto"/>
          </w:tcPr>
          <w:p w:rsidR="008476F3" w:rsidRDefault="008476F3" w:rsidP="001605BC"/>
        </w:tc>
        <w:tc>
          <w:tcPr>
            <w:tcW w:w="1885" w:type="dxa"/>
          </w:tcPr>
          <w:p w:rsidR="001605BC" w:rsidRDefault="00E96DC7" w:rsidP="001605BC">
            <w:r>
              <w:t>Anne Hall</w:t>
            </w:r>
          </w:p>
          <w:p w:rsidR="001E00B0" w:rsidRDefault="00D605F6" w:rsidP="001605BC">
            <w:r>
              <w:t>Anne Hales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860AF2" w:rsidTr="0001773C">
        <w:tc>
          <w:tcPr>
            <w:tcW w:w="1431" w:type="dxa"/>
          </w:tcPr>
          <w:p w:rsidR="00860AF2" w:rsidRDefault="00860AF2" w:rsidP="00860AF2"/>
        </w:tc>
        <w:tc>
          <w:tcPr>
            <w:tcW w:w="718" w:type="dxa"/>
          </w:tcPr>
          <w:p w:rsidR="00860AF2" w:rsidRDefault="00860AF2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860AF2" w:rsidP="00860AF2"/>
        </w:tc>
        <w:tc>
          <w:tcPr>
            <w:tcW w:w="6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F2" w:rsidRDefault="00860AF2" w:rsidP="00860AF2">
            <w:pPr>
              <w:jc w:val="center"/>
            </w:pPr>
            <w:r>
              <w:t xml:space="preserve">Joint service at Methodis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0" w:type="auto"/>
          </w:tcPr>
          <w:p w:rsidR="00860AF2" w:rsidRDefault="00860AF2" w:rsidP="00860AF2"/>
        </w:tc>
        <w:tc>
          <w:tcPr>
            <w:tcW w:w="1885" w:type="dxa"/>
          </w:tcPr>
          <w:p w:rsidR="00860AF2" w:rsidRDefault="00860AF2" w:rsidP="00860AF2"/>
        </w:tc>
        <w:tc>
          <w:tcPr>
            <w:tcW w:w="1315" w:type="dxa"/>
          </w:tcPr>
          <w:p w:rsidR="00860AF2" w:rsidRDefault="00860AF2" w:rsidP="00860AF2"/>
        </w:tc>
      </w:tr>
      <w:tr w:rsidR="00640940" w:rsidTr="0001773C">
        <w:tc>
          <w:tcPr>
            <w:tcW w:w="1431" w:type="dxa"/>
          </w:tcPr>
          <w:p w:rsidR="00860AF2" w:rsidRDefault="00E96DC7" w:rsidP="00E96DC7">
            <w:r>
              <w:t>September</w:t>
            </w:r>
            <w:r w:rsidR="00D605F6">
              <w:t xml:space="preserve"> 2</w:t>
            </w:r>
            <w:r>
              <w:t>4</w:t>
            </w:r>
            <w:r w:rsidR="00D605F6">
              <w:t>th</w:t>
            </w:r>
          </w:p>
        </w:tc>
        <w:tc>
          <w:tcPr>
            <w:tcW w:w="718" w:type="dxa"/>
          </w:tcPr>
          <w:p w:rsidR="00860AF2" w:rsidRDefault="00860AF2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640940" w:rsidP="00860AF2">
            <w:r>
              <w:t>Fifteen</w:t>
            </w:r>
            <w:r w:rsidR="00860AF2">
              <w:t>th Sunday after Trin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Sue Chappelle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Anne Hall</w:t>
            </w:r>
          </w:p>
          <w:p w:rsidR="00860AF2" w:rsidRDefault="00860AF2" w:rsidP="00860AF2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D605F6" w:rsidP="00860AF2">
            <w:r>
              <w:t>Helen Chrymes</w:t>
            </w:r>
          </w:p>
        </w:tc>
        <w:tc>
          <w:tcPr>
            <w:tcW w:w="1315" w:type="dxa"/>
          </w:tcPr>
          <w:p w:rsidR="00860AF2" w:rsidRDefault="00860AF2" w:rsidP="00860AF2"/>
        </w:tc>
      </w:tr>
      <w:tr w:rsidR="00640940" w:rsidTr="0001773C">
        <w:tc>
          <w:tcPr>
            <w:tcW w:w="1431" w:type="dxa"/>
            <w:tcBorders>
              <w:bottom w:val="single" w:sz="4" w:space="0" w:color="auto"/>
            </w:tcBorders>
          </w:tcPr>
          <w:p w:rsidR="00860AF2" w:rsidRDefault="00860AF2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860AF2" w:rsidRDefault="00860AF2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860AF2" w:rsidP="00860AF2"/>
        </w:tc>
        <w:tc>
          <w:tcPr>
            <w:tcW w:w="1890" w:type="dxa"/>
            <w:tcBorders>
              <w:bottom w:val="single" w:sz="4" w:space="0" w:color="auto"/>
            </w:tcBorders>
          </w:tcPr>
          <w:p w:rsidR="00860AF2" w:rsidRPr="00313C39" w:rsidRDefault="00860AF2" w:rsidP="00860AF2">
            <w:r>
              <w:t>Evensong BCP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860AF2" w:rsidRPr="00F463C2" w:rsidRDefault="00860AF2" w:rsidP="00860AF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0AF2" w:rsidRPr="00F463C2" w:rsidRDefault="00860AF2" w:rsidP="00860AF2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60AF2" w:rsidRPr="00313C39" w:rsidRDefault="00860AF2" w:rsidP="00860AF2">
            <w:r>
              <w:t>John Sco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0AF2" w:rsidRDefault="00860AF2" w:rsidP="00860AF2"/>
        </w:tc>
        <w:tc>
          <w:tcPr>
            <w:tcW w:w="1885" w:type="dxa"/>
            <w:tcBorders>
              <w:bottom w:val="single" w:sz="4" w:space="0" w:color="auto"/>
            </w:tcBorders>
          </w:tcPr>
          <w:p w:rsidR="00860AF2" w:rsidRDefault="00860AF2" w:rsidP="00860AF2">
            <w:r>
              <w:t>Rosemary Scott</w:t>
            </w:r>
          </w:p>
          <w:p w:rsidR="00860AF2" w:rsidRDefault="00860AF2" w:rsidP="00860AF2">
            <w:r>
              <w:t>Donald Mackay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60AF2" w:rsidRDefault="00860AF2" w:rsidP="00860AF2"/>
        </w:tc>
      </w:tr>
      <w:tr w:rsidR="00640940" w:rsidTr="0001773C">
        <w:trPr>
          <w:trHeight w:val="674"/>
        </w:trPr>
        <w:tc>
          <w:tcPr>
            <w:tcW w:w="1431" w:type="dxa"/>
            <w:tcBorders>
              <w:bottom w:val="single" w:sz="4" w:space="0" w:color="auto"/>
            </w:tcBorders>
          </w:tcPr>
          <w:p w:rsidR="009F3A10" w:rsidRDefault="009F3A10" w:rsidP="00E96DC7">
            <w:r>
              <w:t>September 29th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F3A10" w:rsidRDefault="009F3A10" w:rsidP="009F3A10">
            <w:r>
              <w:t>7.00 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F3A10" w:rsidRDefault="00640940" w:rsidP="00860AF2">
            <w:r>
              <w:t>Harvest Festiv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9F3A10" w:rsidP="00640940">
            <w:r>
              <w:t>Harvest</w:t>
            </w:r>
            <w:r w:rsidR="00640940">
              <w:t xml:space="preserve"> Thanksgiving and </w:t>
            </w:r>
            <w:r>
              <w:t>Supp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9F3A10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9F3A10" w:rsidP="00860AF2"/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640940" w:rsidP="00860AF2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9F3A10" w:rsidP="00860AF2"/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0" w:rsidRDefault="00640940" w:rsidP="00860AF2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F3A10" w:rsidRDefault="009F3A10" w:rsidP="00860AF2"/>
        </w:tc>
      </w:tr>
      <w:tr w:rsidR="00640940" w:rsidTr="0001773C">
        <w:trPr>
          <w:trHeight w:val="674"/>
        </w:trPr>
        <w:tc>
          <w:tcPr>
            <w:tcW w:w="1431" w:type="dxa"/>
            <w:tcBorders>
              <w:bottom w:val="single" w:sz="4" w:space="0" w:color="auto"/>
            </w:tcBorders>
          </w:tcPr>
          <w:p w:rsidR="00860AF2" w:rsidRDefault="00E96DC7" w:rsidP="00E96DC7">
            <w:r>
              <w:t>Octo</w:t>
            </w:r>
            <w:r w:rsidR="00D605F6">
              <w:t xml:space="preserve">ber </w:t>
            </w:r>
            <w:r>
              <w:t>1st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60AF2" w:rsidRDefault="00860AF2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640940" w:rsidP="00640940">
            <w:r>
              <w:t>Harvest Festiv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9F3A10" w:rsidP="00860AF2">
            <w:r>
              <w:t>Harvest Songs of Praise</w:t>
            </w:r>
            <w:r w:rsidR="00860AF2"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E96DC7" w:rsidP="00860AF2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640940" w:rsidP="00860AF2">
            <w:r>
              <w:t>Anne H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/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640940" w:rsidP="00860AF2">
            <w:r>
              <w:t>Jenny Marshall</w:t>
            </w:r>
            <w:bookmarkStart w:id="0" w:name="_GoBack"/>
            <w:bookmarkEnd w:id="0"/>
          </w:p>
          <w:p w:rsidR="00860AF2" w:rsidRDefault="00D605F6" w:rsidP="00860AF2">
            <w:r>
              <w:t>Diana Bancroft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60AF2" w:rsidRDefault="00860AF2" w:rsidP="00860AF2"/>
        </w:tc>
      </w:tr>
      <w:tr w:rsidR="00640940" w:rsidTr="0001773C">
        <w:tc>
          <w:tcPr>
            <w:tcW w:w="1431" w:type="dxa"/>
            <w:tcBorders>
              <w:top w:val="single" w:sz="4" w:space="0" w:color="auto"/>
            </w:tcBorders>
          </w:tcPr>
          <w:p w:rsidR="00860AF2" w:rsidRDefault="00860AF2" w:rsidP="00860AF2"/>
        </w:tc>
        <w:tc>
          <w:tcPr>
            <w:tcW w:w="718" w:type="dxa"/>
            <w:tcBorders>
              <w:top w:val="single" w:sz="4" w:space="0" w:color="auto"/>
            </w:tcBorders>
          </w:tcPr>
          <w:p w:rsidR="00860AF2" w:rsidRDefault="00860AF2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860AF2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Rosemary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John Scott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60AF2" w:rsidRDefault="00860AF2" w:rsidP="00860AF2"/>
        </w:tc>
      </w:tr>
    </w:tbl>
    <w:p w:rsidR="00F31B12" w:rsidRDefault="00F31B12"/>
    <w:p w:rsidR="00BB62B4" w:rsidRDefault="006237BD" w:rsidP="00CD4727">
      <w:r>
        <w:t xml:space="preserve">An idea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BA" w:rsidRDefault="00C10FBA" w:rsidP="0043790A">
      <w:pPr>
        <w:spacing w:after="0" w:line="240" w:lineRule="auto"/>
      </w:pPr>
      <w:r>
        <w:separator/>
      </w:r>
    </w:p>
  </w:endnote>
  <w:endnote w:type="continuationSeparator" w:id="0">
    <w:p w:rsidR="00C10FBA" w:rsidRDefault="00C10FBA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BA" w:rsidRDefault="00C10FBA" w:rsidP="0043790A">
      <w:pPr>
        <w:spacing w:after="0" w:line="240" w:lineRule="auto"/>
      </w:pPr>
      <w:r>
        <w:separator/>
      </w:r>
    </w:p>
  </w:footnote>
  <w:footnote w:type="continuationSeparator" w:id="0">
    <w:p w:rsidR="00C10FBA" w:rsidRDefault="00C10FBA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E96DC7">
    <w:pPr>
      <w:pStyle w:val="Header"/>
    </w:pPr>
    <w:r>
      <w:t>September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3E5C"/>
    <w:rsid w:val="000847D3"/>
    <w:rsid w:val="000858DD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605BC"/>
    <w:rsid w:val="00165F9F"/>
    <w:rsid w:val="001665EF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31987"/>
    <w:rsid w:val="00334A44"/>
    <w:rsid w:val="00334E10"/>
    <w:rsid w:val="0034295A"/>
    <w:rsid w:val="003437BB"/>
    <w:rsid w:val="00343EA2"/>
    <w:rsid w:val="0034524D"/>
    <w:rsid w:val="00345B43"/>
    <w:rsid w:val="00346AC1"/>
    <w:rsid w:val="00356D0C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191A"/>
    <w:rsid w:val="00382A6E"/>
    <w:rsid w:val="00382B89"/>
    <w:rsid w:val="00385229"/>
    <w:rsid w:val="00387195"/>
    <w:rsid w:val="00390836"/>
    <w:rsid w:val="00391B5B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151D"/>
    <w:rsid w:val="007450DC"/>
    <w:rsid w:val="00745E1F"/>
    <w:rsid w:val="0074620C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39A4"/>
    <w:rsid w:val="00900FF0"/>
    <w:rsid w:val="00906B95"/>
    <w:rsid w:val="009075A6"/>
    <w:rsid w:val="00913BFB"/>
    <w:rsid w:val="00916C2B"/>
    <w:rsid w:val="00917527"/>
    <w:rsid w:val="00922269"/>
    <w:rsid w:val="009310B1"/>
    <w:rsid w:val="00932761"/>
    <w:rsid w:val="009369E7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418"/>
    <w:rsid w:val="00A214B8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70EF1"/>
    <w:rsid w:val="00B71BDD"/>
    <w:rsid w:val="00B73C99"/>
    <w:rsid w:val="00B754D7"/>
    <w:rsid w:val="00B771C5"/>
    <w:rsid w:val="00B77E18"/>
    <w:rsid w:val="00B80E3E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514C-8620-439B-9963-72BBB2A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C Admin</cp:lastModifiedBy>
  <cp:revision>4</cp:revision>
  <cp:lastPrinted>2016-02-10T17:54:00Z</cp:lastPrinted>
  <dcterms:created xsi:type="dcterms:W3CDTF">2017-08-05T20:27:00Z</dcterms:created>
  <dcterms:modified xsi:type="dcterms:W3CDTF">2017-08-06T17:54:00Z</dcterms:modified>
</cp:coreProperties>
</file>